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8"/>
        <w:gridCol w:w="1395"/>
        <w:gridCol w:w="148"/>
        <w:gridCol w:w="1292"/>
        <w:gridCol w:w="710"/>
        <w:gridCol w:w="1100"/>
        <w:gridCol w:w="33"/>
        <w:gridCol w:w="1701"/>
        <w:gridCol w:w="1985"/>
      </w:tblGrid>
      <w:tr w:rsidR="00007671" w:rsidRPr="00521BA2" w:rsidTr="001437A5">
        <w:trPr>
          <w:trHeight w:val="425"/>
        </w:trPr>
        <w:tc>
          <w:tcPr>
            <w:tcW w:w="15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7671" w:rsidRPr="00521BA2" w:rsidRDefault="00007671" w:rsidP="00392C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logopicture"/>
            <w:bookmarkEnd w:id="0"/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" name="Drawing 0" descr="logopictu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pic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521BA2" w:rsidRDefault="00007671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521BA2" w:rsidRDefault="00007671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7671" w:rsidRPr="00521BA2" w:rsidTr="001437A5">
        <w:trPr>
          <w:trHeight w:val="425"/>
        </w:trPr>
        <w:tc>
          <w:tcPr>
            <w:tcW w:w="15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07671" w:rsidRPr="00521BA2" w:rsidRDefault="00007671" w:rsidP="00392C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Default="00007671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universiteadi"/>
            <w:r>
              <w:rPr>
                <w:rFonts w:ascii="Times New Roman" w:eastAsia="Times New Roman" w:hAnsi="Times New Roman" w:cs="Times New Roman"/>
                <w:b/>
                <w:sz w:val="20"/>
              </w:rPr>
              <w:t>SELÇUK ÜNİVERSİTESİ</w:t>
            </w:r>
            <w:bookmarkEnd w:id="1"/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KTÖRLÜĞÜ</w:t>
            </w:r>
          </w:p>
          <w:p w:rsidR="004B2F16" w:rsidRPr="00521BA2" w:rsidRDefault="004B2F16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ayönü Meslek Yüksekokulu Müdürlüğü</w:t>
            </w:r>
            <w:bookmarkStart w:id="2" w:name="_GoBack"/>
            <w:bookmarkEnd w:id="2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521BA2" w:rsidRDefault="00007671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7671" w:rsidRPr="00521BA2" w:rsidTr="001437A5">
        <w:trPr>
          <w:trHeight w:val="425"/>
        </w:trPr>
        <w:tc>
          <w:tcPr>
            <w:tcW w:w="15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07671" w:rsidRPr="00521BA2" w:rsidRDefault="00007671" w:rsidP="00392C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521BA2" w:rsidRDefault="000C3AE7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zin Talep Form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521BA2" w:rsidRDefault="00007671" w:rsidP="00392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5C77" w:rsidRPr="00521BA2" w:rsidTr="001437A5">
        <w:trPr>
          <w:trHeight w:val="425"/>
        </w:trPr>
        <w:tc>
          <w:tcPr>
            <w:tcW w:w="99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C77" w:rsidRPr="00521BA2" w:rsidRDefault="00685C77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cfiiligorev_node_nodeGhostAd"/>
            <w:bookmarkEnd w:id="3"/>
          </w:p>
        </w:tc>
      </w:tr>
      <w:tr w:rsidR="00685C77" w:rsidRPr="00521BA2" w:rsidTr="001437A5">
        <w:trPr>
          <w:trHeight w:val="425"/>
        </w:trPr>
        <w:tc>
          <w:tcPr>
            <w:tcW w:w="99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C77" w:rsidRPr="00521BA2" w:rsidRDefault="008F2D89" w:rsidP="00DE7350">
            <w:pPr>
              <w:spacing w:after="0" w:line="240" w:lineRule="auto"/>
              <w:ind w:firstLine="60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metinsablonAciklama"/>
            <w:r>
              <w:rPr>
                <w:rFonts w:ascii="Times New Roman" w:eastAsia="Times New Roman" w:hAnsi="Times New Roman" w:cs="Times New Roman"/>
                <w:sz w:val="20"/>
              </w:rPr>
              <w:t>…………………….</w:t>
            </w:r>
            <w:r w:rsidR="00685C77">
              <w:rPr>
                <w:rFonts w:ascii="Times New Roman" w:eastAsia="Times New Roman" w:hAnsi="Times New Roman" w:cs="Times New Roman"/>
                <w:sz w:val="20"/>
              </w:rPr>
              <w:t xml:space="preserve"> tarihinden itibaren geçerli olmak üzere Yıllık iznime mahsuben</w:t>
            </w:r>
            <w:r>
              <w:rPr>
                <w:rFonts w:ascii="Times New Roman" w:eastAsia="Times New Roman" w:hAnsi="Times New Roman" w:cs="Times New Roman"/>
                <w:sz w:val="20"/>
              </w:rPr>
              <w:t>…………….</w:t>
            </w:r>
            <w:r w:rsidR="00685C77">
              <w:rPr>
                <w:rFonts w:ascii="Times New Roman" w:eastAsia="Times New Roman" w:hAnsi="Times New Roman" w:cs="Times New Roman"/>
                <w:sz w:val="20"/>
              </w:rPr>
              <w:t xml:space="preserve"> gün kullanmak istiyorum.</w:t>
            </w:r>
            <w:r w:rsidR="00685C77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685C77">
              <w:rPr>
                <w:rFonts w:ascii="Times New Roman" w:eastAsia="Times New Roman" w:hAnsi="Times New Roman" w:cs="Times New Roman"/>
                <w:sz w:val="20"/>
              </w:rPr>
              <w:br/>
              <w:t xml:space="preserve">        Gereğini saygılarımla arz ederim.</w:t>
            </w:r>
            <w:bookmarkEnd w:id="4"/>
          </w:p>
        </w:tc>
      </w:tr>
      <w:tr w:rsidR="00BF48B6" w:rsidRPr="00521BA2" w:rsidTr="001437A5">
        <w:trPr>
          <w:trHeight w:val="425"/>
        </w:trPr>
        <w:tc>
          <w:tcPr>
            <w:tcW w:w="99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48B6" w:rsidRPr="00521BA2" w:rsidRDefault="00BF48B6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53" w:rsidRPr="00521BA2" w:rsidTr="001437A5">
        <w:trPr>
          <w:trHeight w:val="425"/>
        </w:trPr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653" w:rsidRPr="00521BA2" w:rsidRDefault="00AB7653" w:rsidP="00392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İZNİMİ KULLANACAĞIM ADRES</w:t>
            </w:r>
            <w:r w:rsidR="00F76E7F"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653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653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AB7653" w:rsidRPr="00521BA2" w:rsidTr="001437A5">
        <w:trPr>
          <w:trHeight w:val="425"/>
        </w:trPr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653" w:rsidRPr="00521BA2" w:rsidRDefault="00AB7653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izin_izinAdres"/>
            <w:bookmarkEnd w:id="5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653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UNVAN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653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F76E7F" w:rsidRPr="00521BA2" w:rsidTr="001437A5">
        <w:trPr>
          <w:trHeight w:val="425"/>
        </w:trPr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E7F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TEL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E7F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SİCİL NO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7F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F76E7F" w:rsidRPr="00521BA2" w:rsidTr="001437A5">
        <w:trPr>
          <w:trHeight w:val="425"/>
        </w:trPr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E7F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izin_izinTel"/>
            <w:bookmarkEnd w:id="6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E7F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E7F" w:rsidRPr="00521BA2" w:rsidRDefault="00F76E7F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B7653" w:rsidRPr="00521BA2" w:rsidTr="001437A5">
        <w:trPr>
          <w:trHeight w:val="425"/>
        </w:trPr>
        <w:tc>
          <w:tcPr>
            <w:tcW w:w="9922" w:type="dxa"/>
            <w:gridSpan w:val="10"/>
            <w:tcBorders>
              <w:top w:val="nil"/>
              <w:left w:val="nil"/>
              <w:right w:val="nil"/>
            </w:tcBorders>
          </w:tcPr>
          <w:p w:rsidR="00AB7653" w:rsidRPr="00521BA2" w:rsidRDefault="00AB7653" w:rsidP="0031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E0" w:rsidRPr="00521BA2" w:rsidTr="001437A5">
        <w:trPr>
          <w:trHeight w:val="425"/>
        </w:trPr>
        <w:tc>
          <w:tcPr>
            <w:tcW w:w="3101" w:type="dxa"/>
            <w:gridSpan w:val="4"/>
            <w:vAlign w:val="center"/>
          </w:tcPr>
          <w:p w:rsidR="00D622E0" w:rsidRPr="00521BA2" w:rsidRDefault="00D622E0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KULLANABİLECEĞİ KALAN YILLIK İZİN SÜRESİ</w:t>
            </w:r>
          </w:p>
        </w:tc>
        <w:tc>
          <w:tcPr>
            <w:tcW w:w="6821" w:type="dxa"/>
            <w:gridSpan w:val="6"/>
            <w:vAlign w:val="center"/>
          </w:tcPr>
          <w:p w:rsidR="00D622E0" w:rsidRPr="00521BA2" w:rsidRDefault="00D622E0" w:rsidP="0039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VEKALET DURUMU</w:t>
            </w:r>
          </w:p>
        </w:tc>
      </w:tr>
      <w:tr w:rsidR="008776B3" w:rsidRPr="00521BA2" w:rsidTr="001437A5">
        <w:trPr>
          <w:trHeight w:val="425"/>
        </w:trPr>
        <w:tc>
          <w:tcPr>
            <w:tcW w:w="1550" w:type="dxa"/>
            <w:vAlign w:val="center"/>
          </w:tcPr>
          <w:p w:rsidR="008776B3" w:rsidRPr="00521BA2" w:rsidRDefault="00F13A46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izin_yil1"/>
            <w:r>
              <w:rPr>
                <w:rFonts w:ascii="Times New Roman" w:eastAsia="Times New Roman" w:hAnsi="Times New Roman" w:cs="Times New Roman"/>
                <w:sz w:val="20"/>
              </w:rPr>
              <w:t>2020</w:t>
            </w:r>
            <w:bookmarkEnd w:id="7"/>
            <w:r w:rsidR="008776B3"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 Yılına ait kalan</w:t>
            </w:r>
          </w:p>
        </w:tc>
        <w:tc>
          <w:tcPr>
            <w:tcW w:w="1551" w:type="dxa"/>
            <w:gridSpan w:val="3"/>
            <w:vAlign w:val="center"/>
          </w:tcPr>
          <w:p w:rsidR="008776B3" w:rsidRPr="00521BA2" w:rsidRDefault="008776B3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1" w:type="dxa"/>
            <w:gridSpan w:val="6"/>
            <w:vMerge w:val="restart"/>
          </w:tcPr>
          <w:p w:rsidR="008776B3" w:rsidRPr="00521BA2" w:rsidRDefault="008776B3" w:rsidP="00935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izin_vekaletsStr"/>
            <w:bookmarkEnd w:id="8"/>
          </w:p>
        </w:tc>
      </w:tr>
      <w:tr w:rsidR="008776B3" w:rsidRPr="00521BA2" w:rsidTr="001437A5">
        <w:trPr>
          <w:trHeight w:val="425"/>
        </w:trPr>
        <w:tc>
          <w:tcPr>
            <w:tcW w:w="1550" w:type="dxa"/>
            <w:vAlign w:val="center"/>
          </w:tcPr>
          <w:p w:rsidR="008776B3" w:rsidRPr="00521BA2" w:rsidRDefault="00F13A46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izin_yil2"/>
            <w:r>
              <w:rPr>
                <w:rFonts w:ascii="Times New Roman" w:eastAsia="Times New Roman" w:hAnsi="Times New Roman" w:cs="Times New Roman"/>
                <w:sz w:val="20"/>
              </w:rPr>
              <w:t>2021</w:t>
            </w:r>
            <w:bookmarkEnd w:id="9"/>
            <w:r w:rsidR="008776B3"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 Yılına ait kalan</w:t>
            </w:r>
          </w:p>
        </w:tc>
        <w:tc>
          <w:tcPr>
            <w:tcW w:w="1551" w:type="dxa"/>
            <w:gridSpan w:val="3"/>
            <w:vAlign w:val="center"/>
          </w:tcPr>
          <w:p w:rsidR="008776B3" w:rsidRPr="00521BA2" w:rsidRDefault="008776B3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1" w:type="dxa"/>
            <w:gridSpan w:val="6"/>
            <w:vMerge/>
            <w:vAlign w:val="center"/>
          </w:tcPr>
          <w:p w:rsidR="008776B3" w:rsidRPr="00521BA2" w:rsidRDefault="008776B3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6B3" w:rsidRPr="00521BA2" w:rsidTr="001437A5">
        <w:trPr>
          <w:trHeight w:val="425"/>
        </w:trPr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8776B3" w:rsidRPr="00521BA2" w:rsidRDefault="008776B3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Toplam Kalan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  <w:vAlign w:val="center"/>
          </w:tcPr>
          <w:p w:rsidR="008776B3" w:rsidRPr="00521BA2" w:rsidRDefault="008776B3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1" w:type="dxa"/>
            <w:gridSpan w:val="6"/>
            <w:vMerge/>
            <w:vAlign w:val="center"/>
          </w:tcPr>
          <w:p w:rsidR="008776B3" w:rsidRPr="00521BA2" w:rsidRDefault="008776B3" w:rsidP="00392C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7F" w:rsidRPr="00521BA2" w:rsidTr="001437A5">
        <w:trPr>
          <w:trHeight w:val="425"/>
        </w:trPr>
        <w:tc>
          <w:tcPr>
            <w:tcW w:w="3101" w:type="dxa"/>
            <w:gridSpan w:val="4"/>
            <w:tcBorders>
              <w:bottom w:val="nil"/>
            </w:tcBorders>
            <w:vAlign w:val="center"/>
          </w:tcPr>
          <w:p w:rsidR="00F76E7F" w:rsidRPr="00521BA2" w:rsidRDefault="00F76E7F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gridSpan w:val="3"/>
            <w:tcBorders>
              <w:bottom w:val="nil"/>
            </w:tcBorders>
            <w:vAlign w:val="center"/>
          </w:tcPr>
          <w:p w:rsidR="00F76E7F" w:rsidRPr="00521BA2" w:rsidRDefault="00F76E7F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3"/>
            <w:tcBorders>
              <w:bottom w:val="nil"/>
            </w:tcBorders>
            <w:vAlign w:val="center"/>
          </w:tcPr>
          <w:p w:rsidR="00F76E7F" w:rsidRPr="00521BA2" w:rsidRDefault="00F76E7F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7F" w:rsidRPr="00521BA2" w:rsidTr="001437A5">
        <w:trPr>
          <w:trHeight w:val="425"/>
        </w:trPr>
        <w:tc>
          <w:tcPr>
            <w:tcW w:w="3101" w:type="dxa"/>
            <w:gridSpan w:val="4"/>
            <w:tcBorders>
              <w:top w:val="nil"/>
              <w:bottom w:val="nil"/>
            </w:tcBorders>
            <w:vAlign w:val="center"/>
          </w:tcPr>
          <w:p w:rsidR="00F76E7F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Kayıtlarımıza Uygun Olup</w:t>
            </w:r>
            <w:r w:rsidR="00A91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İzin Kartına İşlenmiştir</w:t>
            </w:r>
          </w:p>
        </w:tc>
        <w:tc>
          <w:tcPr>
            <w:tcW w:w="3102" w:type="dxa"/>
            <w:gridSpan w:val="3"/>
            <w:tcBorders>
              <w:top w:val="nil"/>
              <w:bottom w:val="nil"/>
            </w:tcBorders>
            <w:vAlign w:val="center"/>
          </w:tcPr>
          <w:p w:rsidR="00F76E7F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İzine Ayrılmasında Sakınca Yoktur</w:t>
            </w:r>
          </w:p>
        </w:tc>
        <w:tc>
          <w:tcPr>
            <w:tcW w:w="3719" w:type="dxa"/>
            <w:gridSpan w:val="3"/>
            <w:tcBorders>
              <w:top w:val="nil"/>
              <w:bottom w:val="nil"/>
            </w:tcBorders>
            <w:vAlign w:val="center"/>
          </w:tcPr>
          <w:p w:rsidR="00F76E7F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  <w:p w:rsidR="000D4F49" w:rsidRDefault="000D4F4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F49" w:rsidRPr="00521BA2" w:rsidRDefault="000D4F4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</w:t>
            </w:r>
          </w:p>
        </w:tc>
      </w:tr>
      <w:tr w:rsidR="00395DC9" w:rsidRPr="00521BA2" w:rsidTr="001437A5">
        <w:trPr>
          <w:trHeight w:val="425"/>
        </w:trPr>
        <w:tc>
          <w:tcPr>
            <w:tcW w:w="3101" w:type="dxa"/>
            <w:gridSpan w:val="4"/>
            <w:tcBorders>
              <w:top w:val="nil"/>
              <w:bottom w:val="nil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gridSpan w:val="3"/>
            <w:tcBorders>
              <w:top w:val="nil"/>
              <w:bottom w:val="nil"/>
            </w:tcBorders>
            <w:vAlign w:val="center"/>
          </w:tcPr>
          <w:p w:rsidR="00395DC9" w:rsidRPr="00521BA2" w:rsidRDefault="000D4F4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 Başkanı</w:t>
            </w:r>
          </w:p>
        </w:tc>
        <w:tc>
          <w:tcPr>
            <w:tcW w:w="3719" w:type="dxa"/>
            <w:gridSpan w:val="3"/>
            <w:tcBorders>
              <w:top w:val="nil"/>
              <w:bottom w:val="nil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DC9" w:rsidRPr="00521BA2" w:rsidTr="001437A5">
        <w:trPr>
          <w:trHeight w:val="425"/>
        </w:trPr>
        <w:tc>
          <w:tcPr>
            <w:tcW w:w="3101" w:type="dxa"/>
            <w:gridSpan w:val="4"/>
            <w:tcBorders>
              <w:top w:val="nil"/>
              <w:bottom w:val="nil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gridSpan w:val="3"/>
            <w:tcBorders>
              <w:top w:val="nil"/>
              <w:bottom w:val="nil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imzaadsoyad2"/>
            <w:bookmarkEnd w:id="10"/>
          </w:p>
        </w:tc>
        <w:tc>
          <w:tcPr>
            <w:tcW w:w="3719" w:type="dxa"/>
            <w:gridSpan w:val="3"/>
            <w:tcBorders>
              <w:top w:val="nil"/>
              <w:bottom w:val="nil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DC9" w:rsidRPr="00521BA2" w:rsidTr="001437A5">
        <w:trPr>
          <w:trHeight w:val="425"/>
        </w:trPr>
        <w:tc>
          <w:tcPr>
            <w:tcW w:w="310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95DC9" w:rsidRPr="00521BA2" w:rsidRDefault="00395DC9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7F" w:rsidRPr="00521BA2" w:rsidTr="001437A5">
        <w:trPr>
          <w:trHeight w:val="425"/>
        </w:trPr>
        <w:tc>
          <w:tcPr>
            <w:tcW w:w="9922" w:type="dxa"/>
            <w:gridSpan w:val="10"/>
            <w:tcBorders>
              <w:bottom w:val="nil"/>
            </w:tcBorders>
            <w:vAlign w:val="center"/>
          </w:tcPr>
          <w:p w:rsidR="008F2D89" w:rsidRDefault="008F2D89" w:rsidP="002C5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E7F" w:rsidRPr="00521BA2" w:rsidRDefault="008776B3" w:rsidP="002C5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Adı geçen (   </w:t>
            </w:r>
            <w:r w:rsidR="008F2D8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 ) gün </w:t>
            </w:r>
            <w:bookmarkStart w:id="11" w:name="izin_izintipi_izintipiGhostAdi"/>
            <w:r>
              <w:rPr>
                <w:rFonts w:ascii="Times New Roman" w:eastAsia="Times New Roman" w:hAnsi="Times New Roman" w:cs="Times New Roman"/>
                <w:sz w:val="20"/>
              </w:rPr>
              <w:t>Yıllık</w:t>
            </w:r>
            <w:bookmarkEnd w:id="11"/>
            <w:r w:rsidRPr="00521BA2">
              <w:rPr>
                <w:rFonts w:ascii="Times New Roman" w:hAnsi="Times New Roman" w:cs="Times New Roman"/>
                <w:sz w:val="20"/>
                <w:szCs w:val="20"/>
              </w:rPr>
              <w:t xml:space="preserve"> iznini kullanarak </w:t>
            </w:r>
            <w:r w:rsidR="008F2D89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F2D89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../</w:t>
            </w:r>
            <w:r w:rsidR="008F2D89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521BA2">
              <w:rPr>
                <w:rFonts w:ascii="Times New Roman" w:hAnsi="Times New Roman" w:cs="Times New Roman"/>
                <w:sz w:val="20"/>
                <w:szCs w:val="20"/>
              </w:rPr>
              <w:t>…. tarihinde göreve başlamıştır.</w:t>
            </w:r>
          </w:p>
        </w:tc>
      </w:tr>
      <w:tr w:rsidR="00007671" w:rsidRPr="00521BA2" w:rsidTr="001437A5">
        <w:trPr>
          <w:trHeight w:val="425"/>
        </w:trPr>
        <w:tc>
          <w:tcPr>
            <w:tcW w:w="295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07671" w:rsidRPr="00521BA2" w:rsidRDefault="00007671" w:rsidP="002C5A8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671" w:rsidRPr="00521BA2" w:rsidRDefault="00007671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07671" w:rsidRPr="00521BA2" w:rsidRDefault="00007671" w:rsidP="002C5A8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7671" w:rsidRPr="00521BA2" w:rsidTr="001437A5">
        <w:trPr>
          <w:trHeight w:val="425"/>
        </w:trPr>
        <w:tc>
          <w:tcPr>
            <w:tcW w:w="295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07671" w:rsidRPr="00521BA2" w:rsidRDefault="00007671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671" w:rsidRPr="00521BA2" w:rsidRDefault="00007671" w:rsidP="002C5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07671" w:rsidRPr="00521BA2" w:rsidRDefault="00007671" w:rsidP="002C5A8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57CD4" w:rsidRPr="00521BA2" w:rsidRDefault="00557CD4" w:rsidP="0029324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0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557CD4" w:rsidRPr="00521BA2" w:rsidSect="00007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B28" w:rsidRDefault="00432B28" w:rsidP="00E86735">
      <w:pPr>
        <w:spacing w:after="0" w:line="240" w:lineRule="auto"/>
      </w:pPr>
      <w:r>
        <w:separator/>
      </w:r>
    </w:p>
  </w:endnote>
  <w:endnote w:type="continuationSeparator" w:id="0">
    <w:p w:rsidR="00432B28" w:rsidRDefault="00432B28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28B" w:rsidRDefault="001222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EF0" w:rsidRDefault="00376C5A" w:rsidP="00155B1F">
    <w:pPr>
      <w:pStyle w:val="AltBilgi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bookmarkStart w:id="12" w:name="univadres"/>
    <w:r>
      <w:t xml:space="preserve"> Selçuk Üniversitesi Rektörlüğü, Alaeddin Keykubat Yerleşkesi, Akademi Mah. Yeni İstanbul Cad. No:369 Posta Kodu:42130  Selçuklu-Konya / TÜRKİYE </w:t>
    </w:r>
  </w:p>
  <w:bookmarkEnd w:id="12"/>
  <w:p w:rsidR="00376C5A" w:rsidRDefault="00376C5A" w:rsidP="00155B1F">
    <w:pPr>
      <w:pStyle w:val="AltBilgi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 w:rsidRPr="00376C5A">
      <w:rPr>
        <w:b/>
        <w:color w:val="808080" w:themeColor="background1" w:themeShade="80"/>
      </w:rPr>
      <w:t>T:</w:t>
    </w:r>
    <w:r>
      <w:rPr>
        <w:color w:val="808080" w:themeColor="background1" w:themeShade="80"/>
      </w:rPr>
      <w:t xml:space="preserve"> </w:t>
    </w:r>
    <w:bookmarkStart w:id="13" w:name="univtel"/>
    <w:r>
      <w:rPr>
        <w:b/>
      </w:rPr>
      <w:t xml:space="preserve">0 (332) 223 80 00 </w:t>
    </w:r>
    <w:bookmarkEnd w:id="13"/>
    <w:r>
      <w:rPr>
        <w:color w:val="808080" w:themeColor="background1" w:themeShade="80"/>
      </w:rPr>
      <w:t xml:space="preserve">  </w:t>
    </w:r>
    <w:r w:rsidRPr="00376C5A">
      <w:rPr>
        <w:b/>
        <w:color w:val="808080" w:themeColor="background1" w:themeShade="80"/>
      </w:rPr>
      <w:t>F:</w:t>
    </w:r>
    <w:r>
      <w:rPr>
        <w:color w:val="808080" w:themeColor="background1" w:themeShade="80"/>
      </w:rPr>
      <w:t xml:space="preserve"> </w:t>
    </w:r>
    <w:bookmarkStart w:id="14" w:name="univfax"/>
    <w:r>
      <w:rPr>
        <w:b/>
      </w:rPr>
      <w:t>0 (332) 223 82 65</w:t>
    </w:r>
    <w:bookmarkEnd w:id="14"/>
    <w:r>
      <w:rPr>
        <w:color w:val="808080" w:themeColor="background1" w:themeShade="80"/>
      </w:rPr>
      <w:t xml:space="preserve">  -  </w:t>
    </w:r>
    <w:bookmarkStart w:id="15" w:name="univweb"/>
    <w:r>
      <w:rPr>
        <w:b/>
      </w:rPr>
      <w:t>www.selcuk.edu.tr</w:t>
    </w:r>
    <w:bookmarkEnd w:id="15"/>
  </w:p>
  <w:p w:rsidR="00376C5A" w:rsidRPr="00376C5A" w:rsidRDefault="00376C5A" w:rsidP="00376C5A">
    <w:pPr>
      <w:pStyle w:val="AltBilgi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28B" w:rsidRDefault="001222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B28" w:rsidRDefault="00432B28" w:rsidP="00E86735">
      <w:pPr>
        <w:spacing w:after="0" w:line="240" w:lineRule="auto"/>
      </w:pPr>
      <w:r>
        <w:separator/>
      </w:r>
    </w:p>
  </w:footnote>
  <w:footnote w:type="continuationSeparator" w:id="0">
    <w:p w:rsidR="00432B28" w:rsidRDefault="00432B28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28B" w:rsidRDefault="001222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28B" w:rsidRDefault="001222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28B" w:rsidRDefault="001222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35"/>
    <w:rsid w:val="00007671"/>
    <w:rsid w:val="00022C1E"/>
    <w:rsid w:val="0003065F"/>
    <w:rsid w:val="00031241"/>
    <w:rsid w:val="00050FC7"/>
    <w:rsid w:val="00064FB0"/>
    <w:rsid w:val="000739E1"/>
    <w:rsid w:val="00087CC3"/>
    <w:rsid w:val="000B1FA1"/>
    <w:rsid w:val="000B4109"/>
    <w:rsid w:val="000C2566"/>
    <w:rsid w:val="000C3AE7"/>
    <w:rsid w:val="000D4F49"/>
    <w:rsid w:val="000F1ADB"/>
    <w:rsid w:val="0012228B"/>
    <w:rsid w:val="00132B3A"/>
    <w:rsid w:val="00137E64"/>
    <w:rsid w:val="0014093E"/>
    <w:rsid w:val="001437A5"/>
    <w:rsid w:val="00155B1F"/>
    <w:rsid w:val="00155CEE"/>
    <w:rsid w:val="00180AF8"/>
    <w:rsid w:val="0018183E"/>
    <w:rsid w:val="001A671D"/>
    <w:rsid w:val="001A6A91"/>
    <w:rsid w:val="001B24E9"/>
    <w:rsid w:val="001E368B"/>
    <w:rsid w:val="00204244"/>
    <w:rsid w:val="002277F6"/>
    <w:rsid w:val="002570B7"/>
    <w:rsid w:val="0029324B"/>
    <w:rsid w:val="002968A5"/>
    <w:rsid w:val="002A170E"/>
    <w:rsid w:val="002A1940"/>
    <w:rsid w:val="002A1C30"/>
    <w:rsid w:val="002B59E1"/>
    <w:rsid w:val="002C5A88"/>
    <w:rsid w:val="002E24E0"/>
    <w:rsid w:val="002E34F1"/>
    <w:rsid w:val="002F24A3"/>
    <w:rsid w:val="002F615B"/>
    <w:rsid w:val="00314EF0"/>
    <w:rsid w:val="00315705"/>
    <w:rsid w:val="0033491E"/>
    <w:rsid w:val="00340762"/>
    <w:rsid w:val="00376C5A"/>
    <w:rsid w:val="0038455E"/>
    <w:rsid w:val="00392C48"/>
    <w:rsid w:val="00395DC9"/>
    <w:rsid w:val="003976E2"/>
    <w:rsid w:val="003A3031"/>
    <w:rsid w:val="003B6EF5"/>
    <w:rsid w:val="003D6EE8"/>
    <w:rsid w:val="003E0995"/>
    <w:rsid w:val="00403095"/>
    <w:rsid w:val="00406B66"/>
    <w:rsid w:val="0041680E"/>
    <w:rsid w:val="004261CF"/>
    <w:rsid w:val="00432B28"/>
    <w:rsid w:val="0044577A"/>
    <w:rsid w:val="004473AB"/>
    <w:rsid w:val="00480D43"/>
    <w:rsid w:val="004A1D96"/>
    <w:rsid w:val="004A6213"/>
    <w:rsid w:val="004B2F16"/>
    <w:rsid w:val="004E4BCF"/>
    <w:rsid w:val="004F7B0C"/>
    <w:rsid w:val="00521BA2"/>
    <w:rsid w:val="00542F86"/>
    <w:rsid w:val="00557CD4"/>
    <w:rsid w:val="00564D21"/>
    <w:rsid w:val="00582A33"/>
    <w:rsid w:val="0058574A"/>
    <w:rsid w:val="005C06AB"/>
    <w:rsid w:val="005C1435"/>
    <w:rsid w:val="005D2A29"/>
    <w:rsid w:val="005D40AD"/>
    <w:rsid w:val="005E76ED"/>
    <w:rsid w:val="00602439"/>
    <w:rsid w:val="00607B0A"/>
    <w:rsid w:val="00626322"/>
    <w:rsid w:val="00653899"/>
    <w:rsid w:val="006673D6"/>
    <w:rsid w:val="006731D8"/>
    <w:rsid w:val="00685C77"/>
    <w:rsid w:val="00695E4D"/>
    <w:rsid w:val="00696973"/>
    <w:rsid w:val="006A2BDE"/>
    <w:rsid w:val="006B3F7E"/>
    <w:rsid w:val="007115C7"/>
    <w:rsid w:val="00721682"/>
    <w:rsid w:val="00724185"/>
    <w:rsid w:val="00736AD8"/>
    <w:rsid w:val="00755422"/>
    <w:rsid w:val="00773870"/>
    <w:rsid w:val="00783383"/>
    <w:rsid w:val="00791FBE"/>
    <w:rsid w:val="007C5FED"/>
    <w:rsid w:val="007D0B39"/>
    <w:rsid w:val="007D16D2"/>
    <w:rsid w:val="007F734E"/>
    <w:rsid w:val="00801314"/>
    <w:rsid w:val="0080226A"/>
    <w:rsid w:val="00803DA1"/>
    <w:rsid w:val="00805186"/>
    <w:rsid w:val="00811931"/>
    <w:rsid w:val="008446C9"/>
    <w:rsid w:val="008521F0"/>
    <w:rsid w:val="0086409E"/>
    <w:rsid w:val="00864EE4"/>
    <w:rsid w:val="0086519D"/>
    <w:rsid w:val="00875969"/>
    <w:rsid w:val="00876CE9"/>
    <w:rsid w:val="008776B3"/>
    <w:rsid w:val="008954B2"/>
    <w:rsid w:val="008B28A3"/>
    <w:rsid w:val="008E0101"/>
    <w:rsid w:val="008F2D89"/>
    <w:rsid w:val="008F79DC"/>
    <w:rsid w:val="00905B94"/>
    <w:rsid w:val="0091366A"/>
    <w:rsid w:val="00914043"/>
    <w:rsid w:val="00914AF9"/>
    <w:rsid w:val="00925385"/>
    <w:rsid w:val="009358A1"/>
    <w:rsid w:val="00965E03"/>
    <w:rsid w:val="00966189"/>
    <w:rsid w:val="00972A11"/>
    <w:rsid w:val="00975948"/>
    <w:rsid w:val="009A1909"/>
    <w:rsid w:val="009A4328"/>
    <w:rsid w:val="009A63BA"/>
    <w:rsid w:val="009D0B2F"/>
    <w:rsid w:val="009E0607"/>
    <w:rsid w:val="009F19A5"/>
    <w:rsid w:val="00A05700"/>
    <w:rsid w:val="00A13E04"/>
    <w:rsid w:val="00A20A4F"/>
    <w:rsid w:val="00A3378B"/>
    <w:rsid w:val="00A67D8E"/>
    <w:rsid w:val="00A86E96"/>
    <w:rsid w:val="00A91AD1"/>
    <w:rsid w:val="00AA73B8"/>
    <w:rsid w:val="00AB19EE"/>
    <w:rsid w:val="00AB7653"/>
    <w:rsid w:val="00AC4025"/>
    <w:rsid w:val="00B22726"/>
    <w:rsid w:val="00B26301"/>
    <w:rsid w:val="00B43F01"/>
    <w:rsid w:val="00B54E51"/>
    <w:rsid w:val="00B70D26"/>
    <w:rsid w:val="00B7170C"/>
    <w:rsid w:val="00B77DDC"/>
    <w:rsid w:val="00B81C07"/>
    <w:rsid w:val="00B90673"/>
    <w:rsid w:val="00B934F8"/>
    <w:rsid w:val="00BA5A11"/>
    <w:rsid w:val="00BD79DA"/>
    <w:rsid w:val="00BE611C"/>
    <w:rsid w:val="00BF155A"/>
    <w:rsid w:val="00BF48B6"/>
    <w:rsid w:val="00C071BE"/>
    <w:rsid w:val="00C10057"/>
    <w:rsid w:val="00C32AA6"/>
    <w:rsid w:val="00C5696B"/>
    <w:rsid w:val="00C76200"/>
    <w:rsid w:val="00C819DE"/>
    <w:rsid w:val="00C831BA"/>
    <w:rsid w:val="00C9693C"/>
    <w:rsid w:val="00CA5B6E"/>
    <w:rsid w:val="00CB0249"/>
    <w:rsid w:val="00CC4AAC"/>
    <w:rsid w:val="00CF5D53"/>
    <w:rsid w:val="00D06A5C"/>
    <w:rsid w:val="00D27FAD"/>
    <w:rsid w:val="00D41868"/>
    <w:rsid w:val="00D45334"/>
    <w:rsid w:val="00D54B1D"/>
    <w:rsid w:val="00D622E0"/>
    <w:rsid w:val="00D63AA9"/>
    <w:rsid w:val="00D721B4"/>
    <w:rsid w:val="00D91E21"/>
    <w:rsid w:val="00DA1692"/>
    <w:rsid w:val="00DA7148"/>
    <w:rsid w:val="00DC4384"/>
    <w:rsid w:val="00DD5694"/>
    <w:rsid w:val="00DD5BEE"/>
    <w:rsid w:val="00DE2A77"/>
    <w:rsid w:val="00DE7350"/>
    <w:rsid w:val="00E06E94"/>
    <w:rsid w:val="00E20BED"/>
    <w:rsid w:val="00E438D1"/>
    <w:rsid w:val="00E80981"/>
    <w:rsid w:val="00E86735"/>
    <w:rsid w:val="00E95EEE"/>
    <w:rsid w:val="00EF5795"/>
    <w:rsid w:val="00F10C8F"/>
    <w:rsid w:val="00F13A46"/>
    <w:rsid w:val="00F14546"/>
    <w:rsid w:val="00F149FE"/>
    <w:rsid w:val="00F3129E"/>
    <w:rsid w:val="00F430B6"/>
    <w:rsid w:val="00F442A2"/>
    <w:rsid w:val="00F5272A"/>
    <w:rsid w:val="00F52A0B"/>
    <w:rsid w:val="00F76E7F"/>
    <w:rsid w:val="00F848B1"/>
    <w:rsid w:val="00F85EF2"/>
    <w:rsid w:val="00FA0A81"/>
    <w:rsid w:val="00FB10A9"/>
    <w:rsid w:val="00FF1E69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68686"/>
  <w15:docId w15:val="{6E8D21E4-750A-B04F-BACD-88A5B446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fa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538C7-69C0-4A83-8AE9-9D16F56C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nivadre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sef1</cp:lastModifiedBy>
  <cp:revision>3</cp:revision>
  <cp:lastPrinted>2021-12-24T11:53:00Z</cp:lastPrinted>
  <dcterms:created xsi:type="dcterms:W3CDTF">2021-12-30T06:36:00Z</dcterms:created>
  <dcterms:modified xsi:type="dcterms:W3CDTF">2021-12-30T06:37:00Z</dcterms:modified>
</cp:coreProperties>
</file>